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6"/>
        <w:gridCol w:w="121"/>
        <w:gridCol w:w="5053"/>
        <w:gridCol w:w="2927"/>
        <w:gridCol w:w="2413"/>
        <w:gridCol w:w="4142"/>
      </w:tblGrid>
      <w:tr w:rsidR="006F2BE7" w:rsidRPr="0004712D" w14:paraId="6FB856B0" w14:textId="77777777" w:rsidTr="002D633F">
        <w:trPr>
          <w:trHeight w:val="288"/>
        </w:trPr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927E842" w14:textId="77777777" w:rsidR="006F2BE7" w:rsidRPr="0004712D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vAlign w:val="bottom"/>
          </w:tcPr>
          <w:p w14:paraId="4B05FDA6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FE0A2B2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27CE54E4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319B7A95" w14:textId="4FC80768" w:rsidR="006F2BE7" w:rsidRPr="00EC019B" w:rsidRDefault="006F2BE7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  <w:p w14:paraId="47D0FAC5" w14:textId="77777777" w:rsidR="006F2BE7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ТВЕРДЖЕНО</w:t>
            </w:r>
          </w:p>
          <w:p w14:paraId="34BA721B" w14:textId="77777777" w:rsidR="00167D05" w:rsidRPr="00EC019B" w:rsidRDefault="00167D05" w:rsidP="001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D967BA" w:rsidRPr="0004712D" w14:paraId="26D7ECE7" w14:textId="77777777" w:rsidTr="002D633F">
        <w:trPr>
          <w:trHeight w:val="825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bottom"/>
          </w:tcPr>
          <w:p w14:paraId="0DE298D3" w14:textId="5A2134A8" w:rsidR="00D967BA" w:rsidRPr="00EC019B" w:rsidRDefault="00167D05" w:rsidP="0016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D967BA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ішенням Громадської ради при</w:t>
            </w:r>
          </w:p>
          <w:p w14:paraId="4FDB5CC7" w14:textId="77777777" w:rsidR="00D967BA" w:rsidRDefault="00D967BA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ержавній службі  України з лікарських засобів та контролю на наркотиками</w:t>
            </w:r>
          </w:p>
          <w:p w14:paraId="490D85EF" w14:textId="77777777" w:rsidR="00167D05" w:rsidRPr="00EC019B" w:rsidRDefault="00167D05" w:rsidP="000471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6F2BE7" w:rsidRPr="0004712D" w14:paraId="73BEDD6B" w14:textId="77777777" w:rsidTr="002D633F">
        <w:trPr>
          <w:trHeight w:val="792"/>
        </w:trPr>
        <w:tc>
          <w:tcPr>
            <w:tcW w:w="6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44A833E8" w14:textId="77777777" w:rsidR="006F2BE7" w:rsidRPr="00BA7CAB" w:rsidRDefault="006F2BE7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14:paraId="03DC2AE5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30663DFA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5D646ECB" w14:textId="77777777" w:rsidR="006F2BE7" w:rsidRPr="00EC019B" w:rsidRDefault="006F2BE7" w:rsidP="000471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</w:tcPr>
          <w:p w14:paraId="46AB8DB0" w14:textId="4B98FA90" w:rsidR="00167D05" w:rsidRDefault="00CA0825" w:rsidP="00167D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ото</w:t>
            </w:r>
            <w:r w:rsidR="0004712D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л засідання №</w:t>
            </w:r>
            <w:r w:rsidR="007C64C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  <w:p w14:paraId="70FB4CD1" w14:textId="5397694D" w:rsidR="006F2BE7" w:rsidRPr="00EC019B" w:rsidRDefault="007C64C4" w:rsidP="009A04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</w:t>
            </w:r>
            <w:r w:rsidR="0004712D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і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15 грудня 2020</w:t>
            </w:r>
            <w:r w:rsidR="00167D05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.</w:t>
            </w:r>
          </w:p>
        </w:tc>
      </w:tr>
      <w:tr w:rsidR="006F2BE7" w:rsidRPr="0004712D" w14:paraId="34ADACF9" w14:textId="77777777" w:rsidTr="002D633F">
        <w:trPr>
          <w:trHeight w:val="564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noWrap/>
            <w:vAlign w:val="center"/>
          </w:tcPr>
          <w:p w14:paraId="7C41367F" w14:textId="588059EC" w:rsidR="006F2BE7" w:rsidRPr="00EC019B" w:rsidRDefault="008342AE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</w:t>
            </w:r>
            <w:r w:rsidR="00CA0825"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лан роботи Громадської ради при </w:t>
            </w:r>
            <w:r w:rsidR="00D967BA" w:rsidRPr="00EC019B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ержавній службі  України з лікарських засобів та контролю на наркотиками</w:t>
            </w:r>
            <w:r w:rsidR="002F6F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на 202</w:t>
            </w:r>
            <w:r w:rsidR="006A5BD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="00CA0825"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ік</w:t>
            </w:r>
          </w:p>
          <w:p w14:paraId="6CD4A43D" w14:textId="77777777" w:rsidR="006F2BE7" w:rsidRPr="00EC019B" w:rsidRDefault="006F2BE7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6F2BE7" w:rsidRPr="0004712D" w14:paraId="0EFAC4C3" w14:textId="77777777" w:rsidTr="002D633F">
        <w:trPr>
          <w:trHeight w:val="46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D1AD31" w14:textId="77777777" w:rsidR="006F2BE7" w:rsidRPr="0004712D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DF762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плановані заходи роботи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F38487C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D41ADBE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 заходу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2BB30CB2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6F2BE7" w:rsidRPr="0004712D" w14:paraId="52166A91" w14:textId="77777777" w:rsidTr="002D633F">
        <w:trPr>
          <w:trHeight w:val="387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455B13E1" w14:textId="77777777" w:rsidR="006F2BE7" w:rsidRPr="00EC019B" w:rsidRDefault="00CA0825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зділ 1 Організаційні заходи</w:t>
            </w:r>
          </w:p>
        </w:tc>
      </w:tr>
      <w:tr w:rsidR="006F2BE7" w:rsidRPr="0004712D" w14:paraId="1EB8B1D1" w14:textId="77777777" w:rsidTr="002D633F">
        <w:trPr>
          <w:trHeight w:val="69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1030F9F" w14:textId="77777777" w:rsidR="006F2BE7" w:rsidRPr="0004712D" w:rsidRDefault="00CA0825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B2386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сідання Громадської ради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80EA092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квартально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432F987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29B6685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BA7CAB" w:rsidRPr="0004712D" w14:paraId="5AF357A7" w14:textId="77777777" w:rsidTr="002D633F">
        <w:trPr>
          <w:trHeight w:val="588"/>
        </w:trPr>
        <w:tc>
          <w:tcPr>
            <w:tcW w:w="69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1662126" w14:textId="0A2D71CF" w:rsidR="00BA7CAB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2</w:t>
            </w:r>
            <w:r w:rsidR="00BA7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29740" w14:textId="585DE4CE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віт про роботу Громадської ради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 20</w:t>
            </w:r>
            <w:r w:rsidR="006A5B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2417A8B" w14:textId="46C37640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 квартал 202</w:t>
            </w:r>
            <w:r w:rsidR="006A5B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70FEB" w14:textId="77777777" w:rsidR="00BA7CAB" w:rsidRPr="00EC019B" w:rsidRDefault="00E36E27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AFA9A03" w14:textId="77777777" w:rsidR="00BA7CAB" w:rsidRPr="00EC019B" w:rsidRDefault="00BA7CAB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ерівництво Громадської ради  </w:t>
            </w:r>
          </w:p>
        </w:tc>
      </w:tr>
      <w:tr w:rsidR="006F2BE7" w:rsidRPr="0004712D" w14:paraId="331E2068" w14:textId="77777777" w:rsidTr="002D633F">
        <w:trPr>
          <w:trHeight w:val="588"/>
        </w:trPr>
        <w:tc>
          <w:tcPr>
            <w:tcW w:w="69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769775" w14:textId="7407DDF8" w:rsidR="006F2BE7" w:rsidRPr="0004712D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3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D2BAA" w14:textId="311F79AC" w:rsidR="006F2BE7" w:rsidRPr="00EC019B" w:rsidRDefault="00D967BA" w:rsidP="00931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робка</w:t>
            </w:r>
            <w:r w:rsidR="002F6F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затвердження </w:t>
            </w: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лану </w:t>
            </w:r>
            <w:r w:rsidR="00931C0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оботи 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 202</w:t>
            </w:r>
            <w:r w:rsidR="006A5BD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CA0C929" w14:textId="3B9118D6" w:rsidR="006F2BE7" w:rsidRPr="00EC019B" w:rsidRDefault="006A5BDE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IV </w:t>
            </w:r>
            <w:r w:rsidR="00ED4A5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вартал 2020</w:t>
            </w:r>
            <w:r w:rsidR="00CA0825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  <w:r w:rsidR="00BA7CAB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210C5" w14:textId="77777777" w:rsidR="006F2BE7" w:rsidRPr="00EC019B" w:rsidRDefault="00D967B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ромадська рада 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5A3E8B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ерівництво Громадської ради </w:t>
            </w:r>
          </w:p>
        </w:tc>
      </w:tr>
      <w:tr w:rsidR="006F2BE7" w:rsidRPr="0004712D" w14:paraId="096A5B90" w14:textId="77777777" w:rsidTr="002D633F">
        <w:trPr>
          <w:trHeight w:val="115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5CDFB51" w14:textId="1D19682B" w:rsidR="006F2BE7" w:rsidRPr="0004712D" w:rsidRDefault="00ED4A56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.4</w:t>
            </w:r>
            <w:r w:rsidR="002D51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174" w:type="dxa"/>
            <w:gridSpan w:val="2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F1B7B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ублікації на офіційному веб-сайті </w:t>
            </w:r>
            <w:r w:rsidR="00D967BA"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жлікслужби</w:t>
            </w: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3E1B58" w14:textId="77777777" w:rsidR="006F2BE7" w:rsidRPr="00EC019B" w:rsidRDefault="0089401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тійно, за необхідності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BDAC1" w14:textId="77777777" w:rsidR="006F2BE7" w:rsidRPr="00EC019B" w:rsidRDefault="0089401A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0CF40B83" w14:textId="77777777" w:rsidR="006F2BE7" w:rsidRPr="00EC019B" w:rsidRDefault="00CA0825" w:rsidP="00EC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019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кретар Громадської ради</w:t>
            </w:r>
          </w:p>
        </w:tc>
      </w:tr>
      <w:tr w:rsidR="006F2BE7" w:rsidRPr="0004712D" w14:paraId="76C07C35" w14:textId="77777777" w:rsidTr="002D633F">
        <w:trPr>
          <w:trHeight w:val="300"/>
        </w:trPr>
        <w:tc>
          <w:tcPr>
            <w:tcW w:w="15352" w:type="dxa"/>
            <w:gridSpan w:val="6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</w:tcPr>
          <w:p w14:paraId="504754EA" w14:textId="77777777" w:rsidR="002D51C8" w:rsidRDefault="002D51C8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діл 2 Заходи зі сприяння реалізації громадянами конституційного права на участь в управлінні державними справами</w:t>
            </w:r>
          </w:p>
          <w:p w14:paraId="5B917849" w14:textId="77777777" w:rsidR="002D51C8" w:rsidRPr="0004712D" w:rsidRDefault="002D51C8" w:rsidP="0004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6F2BE7" w:rsidRPr="0004712D" w14:paraId="1648B0B1" w14:textId="77777777" w:rsidTr="002D633F">
        <w:trPr>
          <w:trHeight w:val="1058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69E87A" w14:textId="77777777" w:rsidR="006F2BE7" w:rsidRPr="0004712D" w:rsidRDefault="008A635C" w:rsidP="00D330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1.</w:t>
            </w:r>
          </w:p>
        </w:tc>
        <w:tc>
          <w:tcPr>
            <w:tcW w:w="505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086776" w14:textId="3B4BBF90" w:rsidR="00ED4A56" w:rsidRPr="0004712D" w:rsidRDefault="00CA0825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ка та подання до </w:t>
            </w:r>
            <w:r w:rsidR="00D967BA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лікслужби </w:t>
            </w:r>
            <w:r w:rsidR="00771703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позицій до О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ієнтовного плану проведення консультацій з громадськістю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ржлікслужби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5FD39" w14:textId="0DF37C98" w:rsidR="00D967BA" w:rsidRPr="0004712D" w:rsidRDefault="00A169DB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V квартал 20</w:t>
            </w:r>
            <w:r w:rsidR="006A5BDE" w:rsidRP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0</w:t>
            </w:r>
            <w:r w:rsidR="00D967BA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 w:rsidR="00461A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61570F1A" w14:textId="426D93D8" w:rsidR="00441844" w:rsidRPr="0004712D" w:rsidRDefault="00441844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ідповідно до рішен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омадської рад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B2FE2" w14:textId="77777777" w:rsidR="006F2BE7" w:rsidRPr="0004712D" w:rsidRDefault="008A635C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  <w:r w:rsidR="00CA0825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98F054" w14:textId="77777777" w:rsidR="006F2BE7" w:rsidRPr="0004712D" w:rsidRDefault="00CA0825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461AD5" w:rsidRPr="0004712D" w14:paraId="72C1F4B4" w14:textId="77777777" w:rsidTr="002D633F">
        <w:trPr>
          <w:trHeight w:val="1058"/>
        </w:trPr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EDC607" w14:textId="77777777" w:rsidR="00461AD5" w:rsidRDefault="00461AD5" w:rsidP="0046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5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D2F19A" w14:textId="2D6FC266" w:rsidR="00461AD5" w:rsidRPr="0004712D" w:rsidRDefault="00461AD5" w:rsidP="00461A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ідготовка та пода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й до Орієнтовного плану проведення консультацій з громадськіст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З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9BDB2" w14:textId="0A12CA9C" w:rsidR="00461AD5" w:rsidRPr="0004712D" w:rsidRDefault="00461AD5" w:rsidP="00461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V квартал 20</w:t>
            </w:r>
            <w:r w:rsidRP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0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168B92EA" w14:textId="52BF259D" w:rsidR="00461AD5" w:rsidRDefault="00461AD5" w:rsidP="00461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ідповідно до рішень Громадської ради</w:t>
            </w:r>
          </w:p>
        </w:tc>
        <w:tc>
          <w:tcPr>
            <w:tcW w:w="241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8FD921" w14:textId="209E3943" w:rsidR="00461AD5" w:rsidRDefault="00461AD5" w:rsidP="00461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142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96A5B" w14:textId="710783F9" w:rsidR="00461AD5" w:rsidRPr="0004712D" w:rsidRDefault="00461AD5" w:rsidP="00461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441844" w:rsidRPr="0004712D" w14:paraId="736FD95F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AF3889" w14:textId="77777777" w:rsidR="00441844" w:rsidRPr="0004712D" w:rsidRDefault="008A635C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2</w:t>
            </w:r>
            <w:r w:rsidR="00441844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18CF7D" w14:textId="331736AA" w:rsidR="00441844" w:rsidRDefault="00441844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Держлікслужби пропозиції з питань, щодо яких Держлікслужба проводить консультації з громадськістю  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20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1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</w:p>
          <w:p w14:paraId="3FCE6E25" w14:textId="77777777" w:rsidR="00ED4A56" w:rsidRDefault="00ED4A56" w:rsidP="00E36E27">
            <w:pPr>
              <w:spacing w:after="0" w:line="240" w:lineRule="auto"/>
              <w:jc w:val="both"/>
            </w:pPr>
          </w:p>
          <w:p w14:paraId="6FFE1C4D" w14:textId="79AEBE7B" w:rsidR="00B83F74" w:rsidRPr="0004712D" w:rsidRDefault="00B83F74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0A0C0" w14:textId="67534553" w:rsidR="00441844" w:rsidRPr="0004712D" w:rsidRDefault="00441844" w:rsidP="00D330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необхідності, відповідно до Орієнтовного плану  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й з гро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дськістю Держлікслужби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D330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39316" w14:textId="77777777" w:rsidR="00441844" w:rsidRPr="0004712D" w:rsidRDefault="00441844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A1E09B" w14:textId="77777777" w:rsidR="00441844" w:rsidRDefault="00441844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49DE6259" w14:textId="3EBF3B10" w:rsidR="00395BA1" w:rsidRPr="0004712D" w:rsidRDefault="00ED4A5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цікавле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члени</w:t>
            </w:r>
            <w:r w:rsidR="00C818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  <w:tr w:rsidR="00C818D6" w:rsidRPr="0004712D" w14:paraId="3D662186" w14:textId="77777777" w:rsidTr="00C818D6">
        <w:trPr>
          <w:trHeight w:val="1593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44DA0DF" w14:textId="1220EF91" w:rsidR="00C818D6" w:rsidRDefault="00C818D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3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3A2B50" w14:textId="5B2B6E43" w:rsidR="00C818D6" w:rsidRDefault="00C818D6" w:rsidP="00C818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ї з питань, щодо я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водить консультації з громадськістю 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202</w:t>
            </w:r>
            <w:r w:rsidR="006A5BDE" w:rsidRP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AD88FD1" w14:textId="77777777" w:rsidR="00B83F74" w:rsidRDefault="00B83F74" w:rsidP="00ED4A56">
            <w:pPr>
              <w:spacing w:after="0" w:line="240" w:lineRule="auto"/>
              <w:jc w:val="both"/>
            </w:pPr>
          </w:p>
          <w:p w14:paraId="6121873E" w14:textId="6D6445D9" w:rsidR="00C818D6" w:rsidRDefault="00C818D6" w:rsidP="00ED4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4E35A8" w14:textId="795F0E6A" w:rsidR="00C818D6" w:rsidRPr="006A5BDE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необхідності, відповідно до Орієнтовного плану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едення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ультацій з г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дськістю МОЗ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D4997" w14:textId="1795AC54" w:rsidR="00C818D6" w:rsidRPr="0004712D" w:rsidRDefault="00C818D6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F949A8" w14:textId="77777777" w:rsidR="00C818D6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14:paraId="70AD24B5" w14:textId="438CA583" w:rsidR="00C818D6" w:rsidRPr="0004712D" w:rsidRDefault="00C818D6" w:rsidP="00C818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цікавлені члени Громадської ради</w:t>
            </w:r>
          </w:p>
        </w:tc>
      </w:tr>
      <w:tr w:rsidR="00441844" w:rsidRPr="0004712D" w14:paraId="1B311F66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F317EF" w14:textId="349A2134" w:rsidR="00441844" w:rsidRDefault="008A635C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4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88676E" w14:textId="4D89AA04" w:rsidR="00441844" w:rsidRDefault="00441844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Держлікслужби пропозиції з пит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 не ввійшли до Орієнтовного плану консультацій з громадськістю</w:t>
            </w:r>
            <w:r w:rsidR="002F6F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ержлікслужби на 202</w:t>
            </w:r>
            <w:r w:rsidR="00B83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931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1CEA0092" w14:textId="08B0FD7E" w:rsidR="009A0460" w:rsidRDefault="009A0460" w:rsidP="00E36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4A539" w14:textId="2DE9A8BD" w:rsidR="00441844" w:rsidRPr="0004712D" w:rsidRDefault="00167D05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повідно до плану роботи на </w:t>
            </w:r>
            <w:r w:rsidR="00A169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20</w:t>
            </w:r>
            <w:r w:rsidR="004418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рішень Громадської ради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360CA" w14:textId="77777777" w:rsidR="00441844" w:rsidRPr="0004712D" w:rsidRDefault="00E36E27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04DA21" w14:textId="5A749BBD" w:rsidR="00441844" w:rsidRPr="0004712D" w:rsidRDefault="00E36E27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заціка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ені члени Г</w:t>
            </w:r>
            <w:r w:rsidR="00395B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  <w:tr w:rsidR="00FA68F9" w:rsidRPr="0004712D" w14:paraId="79178CF1" w14:textId="77777777" w:rsidTr="002D633F">
        <w:trPr>
          <w:trHeight w:val="687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99B344" w14:textId="57F5F4D1" w:rsidR="00FA68F9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5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F4D46E" w14:textId="75B003A5" w:rsidR="00FA68F9" w:rsidRDefault="00FA68F9" w:rsidP="00FA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товка та п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да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позиції з питан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 не ввійшли до Орієнтовного плану консультацій з громадськістю МОЗ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</w:p>
          <w:p w14:paraId="5A7EF9F0" w14:textId="2244E2DF" w:rsidR="009A0460" w:rsidRDefault="009A0460" w:rsidP="00FA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75BE8" w14:textId="52EC3952" w:rsidR="00FA68F9" w:rsidRDefault="00FA68F9" w:rsidP="00167D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 необхідністю, відповідно до плану роботи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.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рішень Громадської ради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DA673" w14:textId="3AE25D85" w:rsidR="00FA68F9" w:rsidRPr="0004712D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077B71" w14:textId="561E14BB" w:rsidR="00FA68F9" w:rsidRPr="0004712D" w:rsidRDefault="00FA68F9" w:rsidP="004418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9A04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заці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ені члени Громадської ради</w:t>
            </w:r>
          </w:p>
        </w:tc>
      </w:tr>
      <w:tr w:rsidR="002D633F" w:rsidRPr="0004712D" w14:paraId="6D23190E" w14:textId="77777777" w:rsidTr="002D633F">
        <w:trPr>
          <w:trHeight w:val="980"/>
        </w:trPr>
        <w:tc>
          <w:tcPr>
            <w:tcW w:w="817" w:type="dxa"/>
            <w:gridSpan w:val="2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0F3431" w14:textId="3CDDA116" w:rsidR="002D633F" w:rsidRPr="0004712D" w:rsidRDefault="00FA68F9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6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1F20D" w14:textId="77FB2762" w:rsidR="009A0460" w:rsidRPr="0004712D" w:rsidRDefault="002D633F" w:rsidP="00BA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ніторинг пропозицій інститутів громадянського суспільства щодо вирішення питань, які мають важливе суспільне значення, їх узагальнення та по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Держлікслужби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МОЗ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292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FA3AD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о, за необхідності</w:t>
            </w:r>
          </w:p>
        </w:tc>
        <w:tc>
          <w:tcPr>
            <w:tcW w:w="241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72494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42F7A3" w14:textId="77777777" w:rsidR="002D633F" w:rsidRPr="0004712D" w:rsidRDefault="002D633F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  <w:tr w:rsidR="002D633F" w:rsidRPr="0004712D" w14:paraId="3691746D" w14:textId="77777777" w:rsidTr="002D633F">
        <w:trPr>
          <w:trHeight w:val="8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1D0D" w14:textId="5EEFB0F9" w:rsidR="002D633F" w:rsidRPr="0004712D" w:rsidRDefault="00FA68F9" w:rsidP="00BA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7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7C5F" w14:textId="7922DACD" w:rsidR="009A0460" w:rsidRPr="0004712D" w:rsidRDefault="002D633F" w:rsidP="00DC4C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ь членів Громадської Ради в роботі робочих г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и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ржлікслужбі </w:t>
            </w: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напрацювання стратегії та нормативних рішень за напрямками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4412" w14:textId="595AAEBD" w:rsidR="002D633F" w:rsidRPr="0004712D" w:rsidRDefault="00ED4A56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одовж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2D633F"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разі формування робочих груп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E3F" w14:textId="77777777" w:rsidR="002D633F" w:rsidRDefault="002D633F" w:rsidP="00BA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FA35" w14:textId="77777777" w:rsidR="002D633F" w:rsidRPr="0004712D" w:rsidRDefault="002D633F" w:rsidP="00BA7C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3599" w14:textId="4E79464E" w:rsidR="00ED4A56" w:rsidRDefault="002D633F" w:rsidP="00395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Керівництво</w:t>
            </w:r>
            <w:r w:rsidR="00931C02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ї ради</w:t>
            </w:r>
            <w:r w:rsidR="00ED4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8F9">
              <w:rPr>
                <w:rFonts w:ascii="Times New Roman" w:hAnsi="Times New Roman" w:cs="Times New Roman"/>
                <w:sz w:val="24"/>
                <w:szCs w:val="24"/>
              </w:rPr>
              <w:t>зацікавлені члени Г</w:t>
            </w:r>
            <w:r w:rsidR="00ED4A56">
              <w:rPr>
                <w:rFonts w:ascii="Times New Roman" w:hAnsi="Times New Roman" w:cs="Times New Roman"/>
                <w:sz w:val="24"/>
                <w:szCs w:val="24"/>
              </w:rPr>
              <w:t>ромадської ради</w:t>
            </w:r>
          </w:p>
          <w:p w14:paraId="11459C7F" w14:textId="00D40352" w:rsidR="00395BA1" w:rsidRPr="0004712D" w:rsidRDefault="00395BA1" w:rsidP="00395B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3F" w:rsidRPr="0004712D" w14:paraId="4BA8D0BB" w14:textId="77777777" w:rsidTr="00395BA1">
        <w:trPr>
          <w:trHeight w:val="701"/>
        </w:trPr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4D99" w14:textId="3D558B4A" w:rsidR="002D633F" w:rsidRPr="0004712D" w:rsidRDefault="00FA68F9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.8</w:t>
            </w:r>
            <w:r w:rsidR="002D63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B73" w14:textId="25666E63" w:rsidR="002D633F" w:rsidRPr="0004712D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часть в робочих</w:t>
            </w:r>
            <w:r w:rsidR="007826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устрічах щодо питань вироб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реалізації державної політики 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8EC" w14:textId="17D27B61" w:rsidR="00395BA1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повідно до </w:t>
            </w:r>
          </w:p>
          <w:p w14:paraId="76577C56" w14:textId="01A95FD0" w:rsidR="00395BA1" w:rsidRPr="0004712D" w:rsidRDefault="00395BA1" w:rsidP="000471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рієнтовного плану проведення консультацій з громадс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ькістю Держлікслужби на 202</w:t>
            </w:r>
            <w:r w:rsidR="006A5B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ECFA" w14:textId="77777777" w:rsidR="002D633F" w:rsidRPr="0004712D" w:rsidRDefault="002D633F" w:rsidP="00047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2D">
              <w:rPr>
                <w:rFonts w:ascii="Times New Roman" w:hAnsi="Times New Roman" w:cs="Times New Roman"/>
                <w:sz w:val="24"/>
                <w:szCs w:val="24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DE81" w14:textId="6C72D906" w:rsidR="00ED4A56" w:rsidRPr="00ED4A56" w:rsidRDefault="002D633F" w:rsidP="000471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  <w:r w:rsidR="00FA68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          зацікавлені члени Г</w:t>
            </w:r>
            <w:r w:rsidR="00ED4A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дської ради</w:t>
            </w:r>
          </w:p>
        </w:tc>
      </w:tr>
      <w:tr w:rsidR="00B83F74" w:rsidRPr="0004712D" w14:paraId="6F612D3D" w14:textId="77777777" w:rsidTr="002142AF">
        <w:trPr>
          <w:trHeight w:val="701"/>
        </w:trPr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36DE" w14:textId="0E248D20" w:rsidR="00B83F74" w:rsidRDefault="00FE632C" w:rsidP="00B83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B83F7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12CEFF" w14:textId="0695E60F" w:rsidR="00F549D0" w:rsidRPr="00F549D0" w:rsidRDefault="00B83F74" w:rsidP="00F5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9D0">
              <w:rPr>
                <w:rFonts w:ascii="Times New Roman" w:hAnsi="Times New Roman" w:cs="Times New Roman"/>
                <w:sz w:val="24"/>
                <w:szCs w:val="24"/>
              </w:rPr>
              <w:t xml:space="preserve">Звернутись до Держлікслужби </w:t>
            </w:r>
            <w:r w:rsidR="00F549D0" w:rsidRPr="00F549D0">
              <w:rPr>
                <w:rFonts w:ascii="Times New Roman" w:hAnsi="Times New Roman" w:cs="Times New Roman"/>
                <w:sz w:val="24"/>
                <w:szCs w:val="24"/>
              </w:rPr>
              <w:t>щодо надання однозначного трактування обчислення терміну придатності лікарського засобу відповідно до законодавства України.</w:t>
            </w:r>
          </w:p>
          <w:p w14:paraId="5CD4A39C" w14:textId="7D9BE56C" w:rsidR="00B83F74" w:rsidRDefault="00B83F74" w:rsidP="00B83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8404" w14:textId="416CDFE0" w:rsidR="00B83F74" w:rsidRDefault="00B83F74" w:rsidP="00B83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ічень 2021р.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8051" w14:textId="0686D096" w:rsidR="00B83F74" w:rsidRPr="0004712D" w:rsidRDefault="00B83F74" w:rsidP="00B83F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ська рада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EB9" w14:textId="088C13B3" w:rsidR="00B83F74" w:rsidRPr="0004712D" w:rsidRDefault="00B83F74" w:rsidP="00B83F7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471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ерівництво Громадської ради</w:t>
            </w:r>
          </w:p>
        </w:tc>
      </w:tr>
    </w:tbl>
    <w:p w14:paraId="265C75EB" w14:textId="2DC8E5B6" w:rsidR="006F2BE7" w:rsidRPr="0004712D" w:rsidRDefault="006F2BE7" w:rsidP="009A04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2BE7" w:rsidRPr="0004712D" w:rsidSect="009A0460">
      <w:footerReference w:type="even" r:id="rId8"/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A121" w14:textId="77777777" w:rsidR="00242214" w:rsidRDefault="00242214" w:rsidP="0004712D">
      <w:pPr>
        <w:spacing w:after="0" w:line="240" w:lineRule="auto"/>
      </w:pPr>
      <w:r>
        <w:separator/>
      </w:r>
    </w:p>
  </w:endnote>
  <w:endnote w:type="continuationSeparator" w:id="0">
    <w:p w14:paraId="7DA32E89" w14:textId="77777777" w:rsidR="00242214" w:rsidRDefault="00242214" w:rsidP="0004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7F758" w14:textId="77777777" w:rsidR="00C818D6" w:rsidRDefault="00C818D6" w:rsidP="000471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A8978D" w14:textId="77777777" w:rsidR="00C818D6" w:rsidRDefault="00C818D6" w:rsidP="000471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1E14" w14:textId="67BC6BE3" w:rsidR="00C818D6" w:rsidRDefault="00C818D6" w:rsidP="000471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473">
      <w:rPr>
        <w:rStyle w:val="a5"/>
        <w:noProof/>
      </w:rPr>
      <w:t>1</w:t>
    </w:r>
    <w:r>
      <w:rPr>
        <w:rStyle w:val="a5"/>
      </w:rPr>
      <w:fldChar w:fldCharType="end"/>
    </w:r>
  </w:p>
  <w:p w14:paraId="53D5B9B5" w14:textId="77777777" w:rsidR="00C818D6" w:rsidRDefault="00C818D6" w:rsidP="000471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54C2" w14:textId="77777777" w:rsidR="00242214" w:rsidRDefault="00242214" w:rsidP="0004712D">
      <w:pPr>
        <w:spacing w:after="0" w:line="240" w:lineRule="auto"/>
      </w:pPr>
      <w:r>
        <w:separator/>
      </w:r>
    </w:p>
  </w:footnote>
  <w:footnote w:type="continuationSeparator" w:id="0">
    <w:p w14:paraId="0C09B06D" w14:textId="77777777" w:rsidR="00242214" w:rsidRDefault="00242214" w:rsidP="0004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D0243"/>
    <w:multiLevelType w:val="hybridMultilevel"/>
    <w:tmpl w:val="9F48F6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86250C9"/>
    <w:multiLevelType w:val="hybridMultilevel"/>
    <w:tmpl w:val="EFE6064E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84"/>
    <w:rsid w:val="00000BCD"/>
    <w:rsid w:val="0004712D"/>
    <w:rsid w:val="000B31E6"/>
    <w:rsid w:val="001234CA"/>
    <w:rsid w:val="00167D05"/>
    <w:rsid w:val="001F2935"/>
    <w:rsid w:val="00242214"/>
    <w:rsid w:val="00296F75"/>
    <w:rsid w:val="002D51C8"/>
    <w:rsid w:val="002D633F"/>
    <w:rsid w:val="002D6443"/>
    <w:rsid w:val="002F6FCA"/>
    <w:rsid w:val="00395BA1"/>
    <w:rsid w:val="0042155A"/>
    <w:rsid w:val="00441844"/>
    <w:rsid w:val="00446548"/>
    <w:rsid w:val="00461AD5"/>
    <w:rsid w:val="00482473"/>
    <w:rsid w:val="004E08ED"/>
    <w:rsid w:val="004E2644"/>
    <w:rsid w:val="0056509A"/>
    <w:rsid w:val="00582417"/>
    <w:rsid w:val="00605E0E"/>
    <w:rsid w:val="00644BA8"/>
    <w:rsid w:val="006A5BDE"/>
    <w:rsid w:val="006F2BE7"/>
    <w:rsid w:val="00704764"/>
    <w:rsid w:val="007660B7"/>
    <w:rsid w:val="00771703"/>
    <w:rsid w:val="00777894"/>
    <w:rsid w:val="007826A9"/>
    <w:rsid w:val="007C64C4"/>
    <w:rsid w:val="007D641B"/>
    <w:rsid w:val="008342AE"/>
    <w:rsid w:val="00885BF8"/>
    <w:rsid w:val="0089401A"/>
    <w:rsid w:val="008A635C"/>
    <w:rsid w:val="008F1551"/>
    <w:rsid w:val="00920C8B"/>
    <w:rsid w:val="009230FB"/>
    <w:rsid w:val="00931C02"/>
    <w:rsid w:val="00965B34"/>
    <w:rsid w:val="009A0460"/>
    <w:rsid w:val="00A169DB"/>
    <w:rsid w:val="00AC3409"/>
    <w:rsid w:val="00B509FD"/>
    <w:rsid w:val="00B66E33"/>
    <w:rsid w:val="00B83F74"/>
    <w:rsid w:val="00BA7CAB"/>
    <w:rsid w:val="00BD54EE"/>
    <w:rsid w:val="00BE77A3"/>
    <w:rsid w:val="00C61E70"/>
    <w:rsid w:val="00C74F6A"/>
    <w:rsid w:val="00C818D6"/>
    <w:rsid w:val="00CA0825"/>
    <w:rsid w:val="00D13384"/>
    <w:rsid w:val="00D330B8"/>
    <w:rsid w:val="00D36F40"/>
    <w:rsid w:val="00D967BA"/>
    <w:rsid w:val="00DC4C79"/>
    <w:rsid w:val="00E11C1C"/>
    <w:rsid w:val="00E14BF7"/>
    <w:rsid w:val="00E36E27"/>
    <w:rsid w:val="00EC019B"/>
    <w:rsid w:val="00ED4A56"/>
    <w:rsid w:val="00ED78DA"/>
    <w:rsid w:val="00F330AD"/>
    <w:rsid w:val="00F549D0"/>
    <w:rsid w:val="00FA68F9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C9E2D"/>
  <w15:docId w15:val="{D95954B1-9D1E-AD43-B441-547C4F7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04712D"/>
  </w:style>
  <w:style w:type="character" w:styleId="a5">
    <w:name w:val="page number"/>
    <w:basedOn w:val="a0"/>
    <w:uiPriority w:val="99"/>
    <w:semiHidden/>
    <w:unhideWhenUsed/>
    <w:rsid w:val="0004712D"/>
  </w:style>
  <w:style w:type="character" w:styleId="a6">
    <w:name w:val="Hyperlink"/>
    <w:basedOn w:val="a0"/>
    <w:uiPriority w:val="99"/>
    <w:unhideWhenUsed/>
    <w:rsid w:val="0058241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85BF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20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5DB63-CA64-4B23-BF63-8B643D4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6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Darkov</dc:creator>
  <cp:keywords/>
  <dc:description/>
  <cp:lastModifiedBy>Лой Валентина Миколаївна</cp:lastModifiedBy>
  <cp:revision>2</cp:revision>
  <cp:lastPrinted>2019-03-05T05:37:00Z</cp:lastPrinted>
  <dcterms:created xsi:type="dcterms:W3CDTF">2020-12-29T10:38:00Z</dcterms:created>
  <dcterms:modified xsi:type="dcterms:W3CDTF">2020-12-29T10:38:00Z</dcterms:modified>
</cp:coreProperties>
</file>